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66" w:rsidRDefault="007A5E66" w:rsidP="007A5E66">
      <w:pPr>
        <w:shd w:val="clear" w:color="auto" w:fill="FFFFFF"/>
        <w:adjustRightInd/>
        <w:snapToGrid/>
        <w:spacing w:line="288" w:lineRule="atLeast"/>
        <w:rPr>
          <w:rFonts w:ascii="微软雅黑" w:hAnsi="微软雅黑" w:cs="宋体"/>
          <w:color w:val="000000"/>
          <w:sz w:val="39"/>
          <w:szCs w:val="39"/>
        </w:rPr>
      </w:pPr>
    </w:p>
    <w:p w:rsidR="00E82B05" w:rsidRPr="007A5E66" w:rsidRDefault="007A5E66" w:rsidP="00E82B05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="00E82B05" w:rsidRPr="007A5E66">
        <w:rPr>
          <w:rFonts w:ascii="微软雅黑" w:hAnsi="微软雅黑" w:cs="宋体"/>
          <w:color w:val="000000"/>
          <w:sz w:val="39"/>
          <w:szCs w:val="39"/>
        </w:rPr>
        <w:t>《源头神地》</w:t>
      </w:r>
    </w:p>
    <w:p w:rsidR="00E82B05" w:rsidRDefault="00E82B05" w:rsidP="00E82B05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E82B05" w:rsidRPr="007A5E66" w:rsidRDefault="00E82B05" w:rsidP="00E82B05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24"/>
          <w:szCs w:val="24"/>
        </w:rPr>
        <w:t>标签：笫二空性</w:t>
      </w:r>
      <w:r w:rsidRPr="00AC3215">
        <w:rPr>
          <w:rFonts w:ascii="仿宋" w:eastAsia="仿宋" w:hAnsi="punctuation" w:cs="宋体" w:hint="eastAsia"/>
          <w:color w:val="000000"/>
          <w:sz w:val="24"/>
          <w:szCs w:val="24"/>
        </w:rPr>
        <w:t>法</w:t>
      </w:r>
      <w:r w:rsidRPr="007A5E66">
        <w:rPr>
          <w:rFonts w:ascii="仿宋" w:eastAsia="仿宋" w:hAnsi="punctuation" w:cs="宋体" w:hint="eastAsia"/>
          <w:color w:val="000000"/>
          <w:sz w:val="24"/>
          <w:szCs w:val="24"/>
        </w:rPr>
        <w:t>        </w:t>
      </w:r>
      <w:r>
        <w:rPr>
          <w:rFonts w:ascii="仿宋" w:eastAsia="仿宋" w:hAnsi="punctuation" w:cs="宋体" w:hint="eastAsia"/>
          <w:color w:val="000000"/>
          <w:sz w:val="24"/>
          <w:szCs w:val="24"/>
        </w:rPr>
        <w:t xml:space="preserve">     </w:t>
      </w:r>
      <w:r w:rsidRPr="007A5E66">
        <w:rPr>
          <w:rFonts w:ascii="仿宋" w:eastAsia="仿宋" w:hAnsi="punctuation" w:cs="宋体" w:hint="eastAsia"/>
          <w:color w:val="000000"/>
          <w:sz w:val="24"/>
          <w:szCs w:val="24"/>
        </w:rPr>
        <w:t>   </w:t>
      </w:r>
      <w:r w:rsidRPr="007A5E66">
        <w:rPr>
          <w:rFonts w:ascii="仿宋" w:eastAsia="仿宋" w:hAnsi="punctuation" w:cs="宋体" w:hint="eastAsia"/>
          <w:color w:val="000000"/>
          <w:sz w:val="24"/>
          <w:szCs w:val="24"/>
        </w:rPr>
        <w:t xml:space="preserve"> </w:t>
      </w:r>
      <w:r w:rsidRPr="007A5E66">
        <w:rPr>
          <w:rFonts w:ascii="仿宋" w:eastAsia="仿宋" w:hAnsi="punctuation" w:cs="宋体" w:hint="eastAsia"/>
          <w:color w:val="000000"/>
          <w:sz w:val="24"/>
          <w:szCs w:val="24"/>
        </w:rPr>
        <w:t> </w:t>
      </w:r>
      <w:r w:rsidRPr="007A5E66">
        <w:rPr>
          <w:rFonts w:ascii="仿宋" w:eastAsia="仿宋" w:hAnsi="punctuation" w:cs="宋体" w:hint="eastAsia"/>
          <w:color w:val="000000"/>
          <w:sz w:val="24"/>
          <w:szCs w:val="24"/>
        </w:rPr>
        <w:t>2014-01</w:t>
      </w:r>
    </w:p>
    <w:p w:rsidR="009516E4" w:rsidRDefault="009516E4" w:rsidP="009516E4">
      <w:pPr>
        <w:shd w:val="clear" w:color="auto" w:fill="FFFFFF"/>
        <w:adjustRightInd/>
        <w:snapToGrid/>
        <w:spacing w:after="0"/>
        <w:ind w:firstLineChars="900" w:firstLine="324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516E4" w:rsidRDefault="009516E4" w:rsidP="009516E4">
      <w:pPr>
        <w:shd w:val="clear" w:color="auto" w:fill="FFFFFF"/>
        <w:adjustRightInd/>
        <w:snapToGrid/>
        <w:spacing w:after="0"/>
        <w:ind w:firstLineChars="900" w:firstLine="324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E82B05" w:rsidRDefault="009516E4" w:rsidP="009516E4">
      <w:pPr>
        <w:shd w:val="clear" w:color="auto" w:fill="FFFFFF"/>
        <w:adjustRightInd/>
        <w:snapToGrid/>
        <w:spacing w:after="0"/>
        <w:ind w:firstLineChars="900" w:firstLine="3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9516E4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</w:p>
    <w:p w:rsidR="00E82B05" w:rsidRDefault="00E82B05" w:rsidP="00E82B05">
      <w:pPr>
        <w:shd w:val="clear" w:color="auto" w:fill="FFFFFF"/>
        <w:adjustRightInd/>
        <w:snapToGrid/>
        <w:spacing w:after="0"/>
        <w:ind w:firstLineChars="950" w:firstLine="342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516E4" w:rsidRDefault="009516E4" w:rsidP="00E82B05">
      <w:pPr>
        <w:shd w:val="clear" w:color="auto" w:fill="FFFFFF"/>
        <w:adjustRightInd/>
        <w:snapToGrid/>
        <w:spacing w:after="0"/>
        <w:ind w:firstLineChars="950" w:firstLine="342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516E4" w:rsidRDefault="009516E4" w:rsidP="00E82B05">
      <w:pPr>
        <w:shd w:val="clear" w:color="auto" w:fill="FFFFFF"/>
        <w:adjustRightInd/>
        <w:snapToGrid/>
        <w:spacing w:after="0"/>
        <w:ind w:firstLineChars="950" w:firstLine="342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F515B" w:rsidRPr="007F515B" w:rsidRDefault="007A5E66" w:rsidP="00E82B05">
      <w:pPr>
        <w:shd w:val="clear" w:color="auto" w:fill="FFFFFF"/>
        <w:adjustRightInd/>
        <w:snapToGrid/>
        <w:spacing w:after="0"/>
        <w:ind w:firstLineChars="950" w:firstLine="342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3:54:14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魔地并非魔鬼之地，是指魔幻两元游戏之地。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</w:p>
    <w:p w:rsidR="007A5E66" w:rsidRPr="007F515B" w:rsidRDefault="007A5E66" w:rsidP="007F515B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3:56:04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回本源没错，只是概念混绕，就如对魔地的误读一样。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回归高纬度生命认知，并非回归本源。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</w:p>
    <w:p w:rsidR="00E82B05" w:rsidRDefault="00E82B05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9:14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怎脱魔地？即超13维？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果请答</w:t>
      </w: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4:18:00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嗯，13维是空性生命源头之地，只有超越空性源头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lastRenderedPageBreak/>
        <w:t>而入彼岸实相，才可进入神地。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21:19:02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能改变外在世界的有两种人。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一种，真能改变剧本内容的天使神。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另一种，成为改变剧本其中一个分裂面相的推助者。其实，这改变，因为是众多的分裂的面相，这力量被分割为1/70亿。最终，能改变的只有自己100%的内在。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xin心(31641700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1:20:44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动物不算嘛?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1:21:34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算，加上动物，比例小的微乎其微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1:27:31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是的，现在是末法，和开始有些变形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恶业就是自己的负面弱点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善业就是自己的正面优势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新小雨(25034484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1:33:45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刚才看到你的这段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想请教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E82B05" w:rsidRP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21:36:13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问题在哪？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新小雨(25034484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1:36:54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人，真我的部分，超出意识，还是在神的范畴内吗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</w:p>
    <w:p w:rsidR="00E82B05" w:rsidRP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21:37:16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在。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新小雨(25034484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1:38:25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也就是说我们不能割裂和神连接的部分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1:38:34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对啊。</w:t>
      </w: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这正是神的范畴。回归的本我之人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和真我源头的连接，从而成为神的存在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哦！此神非彼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新小雨(25034484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1:40:04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修形水他们说的破除神界是指什么呢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A5E66" w:rsidRP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21:42:05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他们说的神是指高层空间的神仙吗？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lastRenderedPageBreak/>
        <w:t>我不清楚。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21:43:05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有知道吗？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新小雨(25034484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1:43:09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也许只是低层的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1:44:46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天神的意思吧，天人？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神是西方人的称谓，还有道家的神仙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1:46:25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西方上帝有诸神，相当于，东方佛有诸菩萨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在我这里，特指上帝佛身边的菩萨神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1:47:20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A5E66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1:47:53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彼岸的那些存在家伙。</w:t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源头世界里的生命存在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新小雨(25034484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1:51:18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是他们在决定一切吗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还是只存在于人的意识里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P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</w:p>
    <w:p w:rsidR="007A5E66" w:rsidRP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21:52:48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各行其职</w:t>
      </w:r>
      <w:r w:rsidRPr="007F515B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</w:p>
    <w:p w:rsidR="00E82B05" w:rsidRDefault="00E82B05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1:53:23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人可以和自己的三身合一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1:55:46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源头真我，神报身我，肉化身我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三位一体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各对应三个宇宙平台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新小雨(25034484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2:07:13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请问源头让我们怎么做呢？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我们每个人的源头最终都是同一个吗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16:45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也是，也不是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E82B05" w:rsidRDefault="00E82B05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17:01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准确点说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lastRenderedPageBreak/>
        <w:br/>
      </w: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源头可化现无数，存在于每一个个体之中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19:55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无论我们是否愿意，我们每个人都是由以上三个你和合而成的。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新小雨(25034484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2:21:21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请问我们要怎么做才能更好地回归源头呢？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23:31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我们看到一致无别的真我，看到自己彼岸神性的实相世界，还有自己与众不同的映像化身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这应是一个正常生命的常态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25:34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对内静心冥想禅定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对外智慧观察，依道行事。</w:t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小和尚(1207106203) 22:27:23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于一毛端见诸佛</w:t>
      </w: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放下(798993310) 22:28:44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 xml:space="preserve">不同的说法，让人也迷茫 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小和尚(1207106203) 22:29:35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迷茫也要尽情</w:t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迷茫的尽头就是醒悟</w:t>
      </w:r>
    </w:p>
    <w:p w:rsidR="00E82B05" w:rsidRDefault="007A5E66" w:rsidP="007A5E66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7A5E66" w:rsidRPr="00E82B05" w:rsidRDefault="007A5E66" w:rsidP="007A5E66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31:52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迷茫是没有辨别造成的，真金不怕火炼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大浪淘沙是必须的过程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现在外在化身为人，先依人道行事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再对内回归真我，最终获得神幻报身。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22:33:37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对猴子说一句：最终获得神幻金刚马甲报身。</w:t>
      </w:r>
    </w:p>
    <w:p w:rsidR="00E82B05" w:rsidRDefault="00E82B05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奶瓶猴子慧快乐(6404720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2:35:50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哈哈哈哈，感恩！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66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奶瓶猴子慧快乐(64047200) 22:36:21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不行了，我不得不说两句，乐死我了。看帖！</w:t>
      </w: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奶瓶猴子慧快乐(64047200) 22:36:28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哈哈哈哈哈哈哈哈哈哈哈哈哈哈哈哈哈</w:t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2:40:08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听说你兴风作浪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奶瓶猴子慧快乐(6404720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2:41:11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是在说我吗？</w:t>
      </w:r>
      <w:r w:rsidRPr="007A5E66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2:41:29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贫道出来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奶瓶猴子慧快乐(6404720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2:41:32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呵呵，不打自招了~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不好意思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2:41:39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66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43:22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我就是，你想做什么？</w:t>
      </w:r>
      <w:r w:rsidRPr="007A5E66">
        <w:rPr>
          <w:rFonts w:ascii="punctuation" w:eastAsia="宋体" w:hAnsi="punctuation" w:cs="宋体" w:hint="eastAsia"/>
          <w:noProof/>
          <w:color w:val="C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4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7A5E66">
        <w:rPr>
          <w:rFonts w:ascii="punctuation" w:eastAsia="宋体" w:hAnsi="punctuation" w:cs="宋体"/>
          <w:color w:val="C00000"/>
          <w:sz w:val="36"/>
          <w:szCs w:val="36"/>
        </w:rPr>
        <w:br/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44:34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我可创造日月于瞬间</w:t>
      </w:r>
      <w:r w:rsidRPr="007A5E66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当然不在这个空间了</w:t>
      </w: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新小雨(25034484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2:45:11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请教依果，全一体指什么呢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lastRenderedPageBreak/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45:29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宇宙本体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新小雨(25034484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2:45:55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请详述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46:28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想在起心动念间抹杀地球吗？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47:09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空间不同，时间线也完全不同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47:48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宇宙是个生命体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这就是我们的真我所现阳身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49:00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宗教里的上帝法身佛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无处不在者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E82B05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新小雨(25034484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2:54:34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宗教里的上帝法身佛，我们现在是不是对这个词的定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义有些误解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2:59:18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理解有误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新小雨(25034484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2:59:42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应如何理解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23:00:42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就应如我上面所说的那样理解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上帝佛，即是宇宙本体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E82B05" w:rsidRDefault="00E82B05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23:01:52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66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34:29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一切都离不开心</w:t>
      </w: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思想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Om先生&lt;15263185136&gt;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34:44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都是完美的存在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A5E66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34:48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如果‘没有思想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F515B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35:02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就不存在一切了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如果人的心【思想】不存在了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35:58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没有思想，可以有神识智慧啊。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36:22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神识也是思想的体现啊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36:44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思想是神识的体现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36:47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神识是控制思想的啊</w:t>
      </w:r>
    </w:p>
    <w:p w:rsidR="007A5E66" w:rsidRPr="007A5E66" w:rsidRDefault="007A5E66" w:rsidP="007A5E66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7F515B" w:rsidRDefault="007F515B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F515B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风信子°(7743760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36:56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果果，那你是说，灵魂还是存在的呗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lastRenderedPageBreak/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37:37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脑死亡，脑电波没了，思想消失了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Om先生&lt;15263185136&gt;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38:16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也就是说，梦也是思想？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38:31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神识，神的意识。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38:56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这东东可以令死人转世再生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39:04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不控制人吗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一切都存在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300DAC" w:rsidRPr="00E82B05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40:13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思想，人不想死，最终还得死，思想，靠不住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0:16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哪里都有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风信子°(7743760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0:48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因为思想也是变化的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0:50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不想死；是幻想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Om先生&lt;15263185136&gt;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0:55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但，一切都在你的“世界”里罢了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1:06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如果都空了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1:21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也救不存在你们的传说了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13:41:36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神识，不会令人死还是不死的纠结，所以，人可以顺利的转世。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1:40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必须留下传说的空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Om先生&lt;15263185136&gt;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1:48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闭五感，色没了，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小和尚(1207106203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2:07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如何超越思想的去用心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2:27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思想等于心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Pr="00E82B05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42:31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好问题！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Om先生&lt;15263185136&gt;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2:33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信，即体验。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2:51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心是思想的代词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Pr="00E82B05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42:57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先让卫士回答你吧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300DAC" w:rsidRPr="00E82B05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43:04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E82B05">
        <w:rPr>
          <w:rFonts w:ascii="仿宋" w:eastAsia="仿宋" w:hAnsi="punctuation" w:cs="宋体" w:hint="eastAsia"/>
          <w:noProof/>
          <w:color w:val="C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lastRenderedPageBreak/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43:22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9" name="图片 9" descr="http://cnc.qzs.qq.com/qzone/em/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6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3:23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是古人说心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现在人说思想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3:54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好心【好思想】好的结果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坏心【坏思想】坏结果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无理要求【不想死】的心；思想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结果必须死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5:38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违背自然规律；叫无理要求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13:48:01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你说的意思我是知道的，你说的思想就是心性，但是，别人不知道啊，兄弟。这会引起混乱的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8:15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要求过高；好高骛远的思想【心】最后徒劳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啊(1766782261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8:18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善恶都有，也不是恶就得恶报，恶人要有人来做，存善心才能长久，出来混，都是要还的。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48:45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把心翻译思想；等价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13:49:00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所以才会把人的后天思想，和先天的神识，分开来说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避免混乱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49:47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如何？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这样行吗？</w:t>
      </w:r>
      <w:r w:rsidRPr="00E82B05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0:10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哈哈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小和尚(1207106203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0:22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心生万法，心通过六根施展六根的功能，但大脑只是心的工具，而思想背后有个观察它的东西，我目前理解这就是心。大脑施展出来的是记忆的逻辑的意识，背后还有很多层意识在观察这个意识，如第七识，第八识，只是我们没有清楚看到与这些识的连接，但它一直在因缘具足时影响我们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0:52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0:57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哈哈；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心；大脑’都是思想的傀儡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0.1(37219115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1:26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三位一体。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啊(1766782261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1:30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神是向上的或向下的东西吧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Pr="00E82B05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1:33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思想控制他们的行为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51:41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我发现，可多时候，事情说不清楚，是因为“度量衡”不统一啊！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</w:p>
    <w:p w:rsidR="007F515B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0.1(37219115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1:53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嗯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lastRenderedPageBreak/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52:11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造成世间混乱的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3:52:17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小和尚(1207106203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2:21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2:23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统一思想就是行动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行动；离不开；心；大脑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啊(1766782261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3:01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本来也说不清楚，跟着他的度量衡，然后你想告诉他什么，就跟着就好。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3:10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行动产生因果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0.1(372191150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3:13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需要熟悉各种语境。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4:03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什么是修行那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就是修正思想；行为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4:51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改变错误的习性；行为；叫修行</w:t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5:42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如果一切都空了；也不需要修行了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6:50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思想【神识；控制大脑；大脑支配小脑行动】</w:t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心脏是全身给血系统血泵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3:58:21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也监管一切思维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自我理解；不代表你们的正确答案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4:00:06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="00300DAC" w:rsidRPr="00300DAC"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1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E82B05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14:00:14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  <w:t>说的对，只是，卫士兄，在我个人看来，境界如此断片，字为何如此巨大？！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E82B05">
        <w:rPr>
          <w:rFonts w:ascii="仿宋" w:eastAsia="仿宋" w:hAnsi="punctuation" w:cs="宋体" w:hint="eastAsia"/>
          <w:noProof/>
          <w:color w:val="C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E82B05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A5E66" w:rsidRPr="007A5E66" w:rsidRDefault="007A5E66" w:rsidP="007A5E66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4:01:01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300DAC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4:06:46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孙悟空如果不打出来了；据说个猴子的标准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4:07:36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大道无外小到无内的标准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00DAC" w:rsidRDefault="007A5E66" w:rsidP="007A5E66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小和尚(1207106203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4:07:36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结果有时候是一样的，但经验方式不同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看似在创造创新，其实都在旧的范畴内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E82B05" w:rsidRDefault="00E82B05" w:rsidP="00FC1F60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E82B05" w:rsidRDefault="007A5E66" w:rsidP="00FC1F60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C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宇宙卫士(976954726)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14:08:17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切记；不要拿我的标准衡量你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  <w:t>切莫用佛的标准；衡量道</w:t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A5E66" w:rsidRPr="007A5E66" w:rsidRDefault="007A5E66" w:rsidP="00FC1F60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14:21:34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谢谢卫士善意的提示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依果(605002560)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14:25:08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  <w:t>卫士的游戏貌似很好玩，典型的人间游戏，就如佛陀的僧团，不同的是，僧团是释迦离去后，弟子们创建的佛教。</w:t>
      </w:r>
      <w:r w:rsidRPr="007A5E66">
        <w:rPr>
          <w:rFonts w:ascii="仿宋" w:eastAsia="仿宋" w:hAnsi="punctuation" w:cs="宋体" w:hint="eastAsia"/>
          <w:color w:val="C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7A5E66" w:rsidRPr="007A5E66" w:rsidRDefault="007A5E66" w:rsidP="00FC1F60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A5E66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F95364" w:rsidRPr="00B95B41" w:rsidRDefault="00F95364" w:rsidP="00F9536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sectPr w:rsidR="00F95364" w:rsidRPr="00B95B4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38" w:rsidRDefault="00345238" w:rsidP="0026178A">
      <w:pPr>
        <w:spacing w:after="0"/>
      </w:pPr>
      <w:r>
        <w:separator/>
      </w:r>
    </w:p>
  </w:endnote>
  <w:endnote w:type="continuationSeparator" w:id="1">
    <w:p w:rsidR="00345238" w:rsidRDefault="00345238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38" w:rsidRDefault="00345238" w:rsidP="0026178A">
      <w:pPr>
        <w:spacing w:after="0"/>
      </w:pPr>
      <w:r>
        <w:separator/>
      </w:r>
    </w:p>
  </w:footnote>
  <w:footnote w:type="continuationSeparator" w:id="1">
    <w:p w:rsidR="00345238" w:rsidRDefault="00345238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8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203E7"/>
    <w:rsid w:val="00050D56"/>
    <w:rsid w:val="00053283"/>
    <w:rsid w:val="00073157"/>
    <w:rsid w:val="0007395E"/>
    <w:rsid w:val="00077EB7"/>
    <w:rsid w:val="00080A7D"/>
    <w:rsid w:val="00080E1F"/>
    <w:rsid w:val="000828C2"/>
    <w:rsid w:val="000830C0"/>
    <w:rsid w:val="00092BB7"/>
    <w:rsid w:val="0009527E"/>
    <w:rsid w:val="000A76EA"/>
    <w:rsid w:val="000C11AA"/>
    <w:rsid w:val="000D0EE5"/>
    <w:rsid w:val="000E206E"/>
    <w:rsid w:val="000E6E44"/>
    <w:rsid w:val="0010211F"/>
    <w:rsid w:val="00102180"/>
    <w:rsid w:val="001032B5"/>
    <w:rsid w:val="0010415E"/>
    <w:rsid w:val="0010639D"/>
    <w:rsid w:val="001104F2"/>
    <w:rsid w:val="0011052D"/>
    <w:rsid w:val="00110769"/>
    <w:rsid w:val="001127F8"/>
    <w:rsid w:val="00114390"/>
    <w:rsid w:val="00132CE1"/>
    <w:rsid w:val="00135626"/>
    <w:rsid w:val="00141E1E"/>
    <w:rsid w:val="0014247F"/>
    <w:rsid w:val="00143583"/>
    <w:rsid w:val="001471D8"/>
    <w:rsid w:val="00155D76"/>
    <w:rsid w:val="00160DB6"/>
    <w:rsid w:val="00166582"/>
    <w:rsid w:val="001709C9"/>
    <w:rsid w:val="00171F0E"/>
    <w:rsid w:val="0017314B"/>
    <w:rsid w:val="00176BA7"/>
    <w:rsid w:val="00190334"/>
    <w:rsid w:val="00193288"/>
    <w:rsid w:val="001A5118"/>
    <w:rsid w:val="001C2A55"/>
    <w:rsid w:val="001C535B"/>
    <w:rsid w:val="001F2B31"/>
    <w:rsid w:val="001F3C79"/>
    <w:rsid w:val="00205BB2"/>
    <w:rsid w:val="002146E9"/>
    <w:rsid w:val="00237C90"/>
    <w:rsid w:val="00243DF5"/>
    <w:rsid w:val="00246F29"/>
    <w:rsid w:val="002546E2"/>
    <w:rsid w:val="00260A3B"/>
    <w:rsid w:val="0026178A"/>
    <w:rsid w:val="0027047E"/>
    <w:rsid w:val="002707D0"/>
    <w:rsid w:val="00277677"/>
    <w:rsid w:val="00283488"/>
    <w:rsid w:val="002A5653"/>
    <w:rsid w:val="002B16F3"/>
    <w:rsid w:val="002B5E83"/>
    <w:rsid w:val="00300DAC"/>
    <w:rsid w:val="003026CB"/>
    <w:rsid w:val="00306855"/>
    <w:rsid w:val="00310B4E"/>
    <w:rsid w:val="00323B43"/>
    <w:rsid w:val="00326D60"/>
    <w:rsid w:val="00345238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03EBD"/>
    <w:rsid w:val="00406B7F"/>
    <w:rsid w:val="004242D1"/>
    <w:rsid w:val="00426133"/>
    <w:rsid w:val="004358AB"/>
    <w:rsid w:val="0044394F"/>
    <w:rsid w:val="00454845"/>
    <w:rsid w:val="00463511"/>
    <w:rsid w:val="00463871"/>
    <w:rsid w:val="004644D2"/>
    <w:rsid w:val="00465057"/>
    <w:rsid w:val="004757C6"/>
    <w:rsid w:val="0048534C"/>
    <w:rsid w:val="00490055"/>
    <w:rsid w:val="004B0294"/>
    <w:rsid w:val="004B2E47"/>
    <w:rsid w:val="004C2375"/>
    <w:rsid w:val="004C6F3E"/>
    <w:rsid w:val="004C78B9"/>
    <w:rsid w:val="004D0E3C"/>
    <w:rsid w:val="004D1F43"/>
    <w:rsid w:val="004F58C9"/>
    <w:rsid w:val="00502602"/>
    <w:rsid w:val="00545157"/>
    <w:rsid w:val="00546371"/>
    <w:rsid w:val="00553C66"/>
    <w:rsid w:val="005575FD"/>
    <w:rsid w:val="00560ED1"/>
    <w:rsid w:val="00565324"/>
    <w:rsid w:val="00573F9B"/>
    <w:rsid w:val="005D2DCE"/>
    <w:rsid w:val="005D5683"/>
    <w:rsid w:val="005E12DA"/>
    <w:rsid w:val="005E1651"/>
    <w:rsid w:val="005E347B"/>
    <w:rsid w:val="005E4BC0"/>
    <w:rsid w:val="006145C9"/>
    <w:rsid w:val="00633C8E"/>
    <w:rsid w:val="0064276C"/>
    <w:rsid w:val="00643FFE"/>
    <w:rsid w:val="00647EE6"/>
    <w:rsid w:val="00653513"/>
    <w:rsid w:val="00660ACB"/>
    <w:rsid w:val="00670172"/>
    <w:rsid w:val="006719D7"/>
    <w:rsid w:val="00685416"/>
    <w:rsid w:val="00686B14"/>
    <w:rsid w:val="00695BE5"/>
    <w:rsid w:val="006A5622"/>
    <w:rsid w:val="006B0813"/>
    <w:rsid w:val="006B257B"/>
    <w:rsid w:val="006C1AA2"/>
    <w:rsid w:val="006C3073"/>
    <w:rsid w:val="006C61D1"/>
    <w:rsid w:val="006E5C78"/>
    <w:rsid w:val="006F0A8E"/>
    <w:rsid w:val="006F5802"/>
    <w:rsid w:val="00722AF5"/>
    <w:rsid w:val="0072357E"/>
    <w:rsid w:val="00726EEA"/>
    <w:rsid w:val="0072787A"/>
    <w:rsid w:val="007352DC"/>
    <w:rsid w:val="007625C3"/>
    <w:rsid w:val="0079081B"/>
    <w:rsid w:val="007A5E66"/>
    <w:rsid w:val="007B1172"/>
    <w:rsid w:val="007B283C"/>
    <w:rsid w:val="007B66A8"/>
    <w:rsid w:val="007B6744"/>
    <w:rsid w:val="007C124A"/>
    <w:rsid w:val="007C3410"/>
    <w:rsid w:val="007D19E8"/>
    <w:rsid w:val="007D253F"/>
    <w:rsid w:val="007D5DA7"/>
    <w:rsid w:val="007D66A1"/>
    <w:rsid w:val="007E1688"/>
    <w:rsid w:val="007E1A05"/>
    <w:rsid w:val="007E246B"/>
    <w:rsid w:val="007E3683"/>
    <w:rsid w:val="007F296E"/>
    <w:rsid w:val="007F515B"/>
    <w:rsid w:val="007F67E8"/>
    <w:rsid w:val="008043FC"/>
    <w:rsid w:val="008139E0"/>
    <w:rsid w:val="00823749"/>
    <w:rsid w:val="00835DAA"/>
    <w:rsid w:val="0084208B"/>
    <w:rsid w:val="00846028"/>
    <w:rsid w:val="00865F2A"/>
    <w:rsid w:val="0086749B"/>
    <w:rsid w:val="00871C8C"/>
    <w:rsid w:val="008749AE"/>
    <w:rsid w:val="008A4683"/>
    <w:rsid w:val="008A5EAA"/>
    <w:rsid w:val="008B7726"/>
    <w:rsid w:val="008C37F0"/>
    <w:rsid w:val="008C5ADC"/>
    <w:rsid w:val="008D141A"/>
    <w:rsid w:val="008D474D"/>
    <w:rsid w:val="008D66C2"/>
    <w:rsid w:val="008E0A18"/>
    <w:rsid w:val="008E7E13"/>
    <w:rsid w:val="008F1DCC"/>
    <w:rsid w:val="008F4EC5"/>
    <w:rsid w:val="00900FE0"/>
    <w:rsid w:val="00915141"/>
    <w:rsid w:val="009253A1"/>
    <w:rsid w:val="009266CE"/>
    <w:rsid w:val="009274AA"/>
    <w:rsid w:val="00927DFE"/>
    <w:rsid w:val="009516E4"/>
    <w:rsid w:val="009624D4"/>
    <w:rsid w:val="00965E35"/>
    <w:rsid w:val="009665B0"/>
    <w:rsid w:val="009752D6"/>
    <w:rsid w:val="0097554C"/>
    <w:rsid w:val="00975A6F"/>
    <w:rsid w:val="00995107"/>
    <w:rsid w:val="009965F0"/>
    <w:rsid w:val="00997341"/>
    <w:rsid w:val="009A7005"/>
    <w:rsid w:val="009D10C7"/>
    <w:rsid w:val="009F4C9D"/>
    <w:rsid w:val="009F5507"/>
    <w:rsid w:val="00A24617"/>
    <w:rsid w:val="00A35009"/>
    <w:rsid w:val="00A4169A"/>
    <w:rsid w:val="00A42715"/>
    <w:rsid w:val="00A52AF4"/>
    <w:rsid w:val="00A54C99"/>
    <w:rsid w:val="00A6406C"/>
    <w:rsid w:val="00A744E1"/>
    <w:rsid w:val="00A74939"/>
    <w:rsid w:val="00A81521"/>
    <w:rsid w:val="00AA329A"/>
    <w:rsid w:val="00AA507A"/>
    <w:rsid w:val="00AC14AF"/>
    <w:rsid w:val="00AC3215"/>
    <w:rsid w:val="00AC4811"/>
    <w:rsid w:val="00AC6A81"/>
    <w:rsid w:val="00AE1BFD"/>
    <w:rsid w:val="00AF65B0"/>
    <w:rsid w:val="00AF7307"/>
    <w:rsid w:val="00B022A1"/>
    <w:rsid w:val="00B068CB"/>
    <w:rsid w:val="00B4020A"/>
    <w:rsid w:val="00B40B15"/>
    <w:rsid w:val="00B42062"/>
    <w:rsid w:val="00B46121"/>
    <w:rsid w:val="00B50F8E"/>
    <w:rsid w:val="00B65A95"/>
    <w:rsid w:val="00B6726D"/>
    <w:rsid w:val="00B855F9"/>
    <w:rsid w:val="00B95B41"/>
    <w:rsid w:val="00BA030B"/>
    <w:rsid w:val="00BA1C9E"/>
    <w:rsid w:val="00BA6FED"/>
    <w:rsid w:val="00BB20D5"/>
    <w:rsid w:val="00BC282C"/>
    <w:rsid w:val="00BC7456"/>
    <w:rsid w:val="00BF17F9"/>
    <w:rsid w:val="00BF3D2C"/>
    <w:rsid w:val="00C12D9D"/>
    <w:rsid w:val="00C1308F"/>
    <w:rsid w:val="00C13117"/>
    <w:rsid w:val="00C13B95"/>
    <w:rsid w:val="00C2576B"/>
    <w:rsid w:val="00C3308E"/>
    <w:rsid w:val="00C50BAC"/>
    <w:rsid w:val="00C63F71"/>
    <w:rsid w:val="00C663D5"/>
    <w:rsid w:val="00C6661F"/>
    <w:rsid w:val="00C85DA3"/>
    <w:rsid w:val="00C90CCA"/>
    <w:rsid w:val="00CA190A"/>
    <w:rsid w:val="00CA7874"/>
    <w:rsid w:val="00CB451D"/>
    <w:rsid w:val="00CC08F4"/>
    <w:rsid w:val="00CC1411"/>
    <w:rsid w:val="00CE7E18"/>
    <w:rsid w:val="00CF1166"/>
    <w:rsid w:val="00D10524"/>
    <w:rsid w:val="00D108DA"/>
    <w:rsid w:val="00D11BDF"/>
    <w:rsid w:val="00D166DD"/>
    <w:rsid w:val="00D31D50"/>
    <w:rsid w:val="00D352A9"/>
    <w:rsid w:val="00D74ACD"/>
    <w:rsid w:val="00D75875"/>
    <w:rsid w:val="00D80766"/>
    <w:rsid w:val="00D80908"/>
    <w:rsid w:val="00D8555F"/>
    <w:rsid w:val="00D871EC"/>
    <w:rsid w:val="00D87ABC"/>
    <w:rsid w:val="00DB2D22"/>
    <w:rsid w:val="00DB3CCB"/>
    <w:rsid w:val="00DC21E5"/>
    <w:rsid w:val="00DE7A97"/>
    <w:rsid w:val="00DF1110"/>
    <w:rsid w:val="00E01BA3"/>
    <w:rsid w:val="00E055B2"/>
    <w:rsid w:val="00E07D6E"/>
    <w:rsid w:val="00E34DB2"/>
    <w:rsid w:val="00E42C4F"/>
    <w:rsid w:val="00E51E8C"/>
    <w:rsid w:val="00E82B05"/>
    <w:rsid w:val="00E95152"/>
    <w:rsid w:val="00E95285"/>
    <w:rsid w:val="00E95B34"/>
    <w:rsid w:val="00EC2581"/>
    <w:rsid w:val="00EC61AD"/>
    <w:rsid w:val="00ED1E94"/>
    <w:rsid w:val="00EE3342"/>
    <w:rsid w:val="00F12467"/>
    <w:rsid w:val="00F2219F"/>
    <w:rsid w:val="00F37184"/>
    <w:rsid w:val="00F4194C"/>
    <w:rsid w:val="00F47CF1"/>
    <w:rsid w:val="00F650E4"/>
    <w:rsid w:val="00F654E4"/>
    <w:rsid w:val="00F75074"/>
    <w:rsid w:val="00F8542B"/>
    <w:rsid w:val="00F95364"/>
    <w:rsid w:val="00FA1195"/>
    <w:rsid w:val="00FA5E4D"/>
    <w:rsid w:val="00FB4FA8"/>
    <w:rsid w:val="00FC0BF5"/>
    <w:rsid w:val="00FC1F24"/>
    <w:rsid w:val="00FC1F60"/>
    <w:rsid w:val="00FC5FAA"/>
    <w:rsid w:val="00FC7A00"/>
    <w:rsid w:val="00FD5BAC"/>
    <w:rsid w:val="00FE7C00"/>
    <w:rsid w:val="00FF4DB3"/>
    <w:rsid w:val="00FF6F2F"/>
    <w:rsid w:val="00FF72AB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0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3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1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15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1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4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6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45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2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67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6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86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1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7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65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98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75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0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9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0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7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9873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2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9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4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053CB1-7868-4638-8952-D150B1E5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1</Pages>
  <Words>888</Words>
  <Characters>5065</Characters>
  <Application>Microsoft Office Word</Application>
  <DocSecurity>0</DocSecurity>
  <Lines>42</Lines>
  <Paragraphs>11</Paragraphs>
  <ScaleCrop>false</ScaleCrop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31</cp:revision>
  <dcterms:created xsi:type="dcterms:W3CDTF">2008-09-11T17:20:00Z</dcterms:created>
  <dcterms:modified xsi:type="dcterms:W3CDTF">2016-07-06T15:45:00Z</dcterms:modified>
</cp:coreProperties>
</file>